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5430FCD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5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43FE2C75" w14:textId="2460C35F" w:rsidR="00E305A0" w:rsidRPr="00E305A0" w:rsidRDefault="00E305A0" w:rsidP="00E305A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305A0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ружений электроснабжения - линия электропередачи КЛ-0,4 </w:t>
            </w:r>
            <w:proofErr w:type="spellStart"/>
            <w:r w:rsidRPr="00E305A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E3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7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05A0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хозяйственного строения по адресу: г. Кемерово,</w:t>
            </w:r>
          </w:p>
          <w:p w14:paraId="38C20B75" w14:textId="08FC60AB" w:rsidR="00E305A0" w:rsidRDefault="00E305A0" w:rsidP="00E305A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. </w:t>
            </w:r>
            <w:proofErr w:type="spellStart"/>
            <w:r w:rsidRPr="00E305A0">
              <w:rPr>
                <w:rFonts w:ascii="Times New Roman" w:hAnsi="Times New Roman" w:cs="Times New Roman"/>
                <w:bCs/>
                <w:sz w:val="24"/>
                <w:szCs w:val="24"/>
              </w:rPr>
              <w:t>Щегловский</w:t>
            </w:r>
            <w:proofErr w:type="spellEnd"/>
            <w:r w:rsidRPr="00E305A0">
              <w:rPr>
                <w:rFonts w:ascii="Times New Roman" w:hAnsi="Times New Roman" w:cs="Times New Roman"/>
                <w:bCs/>
                <w:sz w:val="24"/>
                <w:szCs w:val="24"/>
              </w:rPr>
              <w:t>, 31а)</w:t>
            </w:r>
          </w:p>
          <w:p w14:paraId="6C3ECA2E" w14:textId="18E60304" w:rsidR="00F2150E" w:rsidRPr="00C92046" w:rsidRDefault="00F2150E" w:rsidP="00E305A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04E13870" w14:textId="4A53DCCD" w:rsidR="00C3568D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3D706" w14:textId="52ECA606" w:rsidR="00E305A0" w:rsidRDefault="00E305A0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A0">
              <w:rPr>
                <w:rFonts w:ascii="Times New Roman" w:hAnsi="Times New Roman" w:cs="Times New Roman"/>
                <w:sz w:val="24"/>
                <w:szCs w:val="24"/>
              </w:rPr>
              <w:t>42:24:0101051:7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46D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960D54B" w14:textId="77777777" w:rsidR="00C3568D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9202D99" w14:textId="62BB9FC1" w:rsidR="00C3568D" w:rsidRDefault="00E305A0" w:rsidP="00E3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A0">
              <w:rPr>
                <w:rFonts w:ascii="Times New Roman" w:hAnsi="Times New Roman" w:cs="Times New Roman"/>
                <w:sz w:val="24"/>
                <w:szCs w:val="24"/>
              </w:rPr>
              <w:t>42:24:0101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46D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2E35E02" w:rsidR="00E305A0" w:rsidRPr="002D5142" w:rsidRDefault="00E305A0" w:rsidP="00E3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8F02D0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8F02D0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8F02D0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0DCAC933" w14:textId="77777777" w:rsidR="008F02D0" w:rsidRPr="008F02D0" w:rsidRDefault="008F02D0" w:rsidP="008F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</w:p>
          <w:p w14:paraId="379566D2" w14:textId="77777777" w:rsidR="008F02D0" w:rsidRPr="008F02D0" w:rsidRDefault="008F02D0" w:rsidP="008F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42:24:0101051:7573 (</w:t>
            </w:r>
            <w:proofErr w:type="gramStart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9965017" w14:textId="77777777" w:rsidR="008F02D0" w:rsidRPr="008F02D0" w:rsidRDefault="008F02D0" w:rsidP="008F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00A0DF30" w14:textId="77777777" w:rsidR="003E17F4" w:rsidRDefault="008F02D0" w:rsidP="008F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42:24:0101051 (</w:t>
            </w:r>
            <w:proofErr w:type="gramStart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61  </w:t>
            </w:r>
            <w:proofErr w:type="spellStart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168B7F57" w:rsidR="008F02D0" w:rsidRPr="00C92046" w:rsidRDefault="008F02D0" w:rsidP="008F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6D0A"/>
    <w:rsid w:val="00157B8E"/>
    <w:rsid w:val="001766EC"/>
    <w:rsid w:val="00191633"/>
    <w:rsid w:val="0019531D"/>
    <w:rsid w:val="00196C25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3E17F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F02D0"/>
    <w:rsid w:val="008F2F92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0F65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05A0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2B1E-AD7B-4495-A0DC-71AE54F1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5</cp:revision>
  <cp:lastPrinted>2024-08-02T09:49:00Z</cp:lastPrinted>
  <dcterms:created xsi:type="dcterms:W3CDTF">2024-08-02T09:57:00Z</dcterms:created>
  <dcterms:modified xsi:type="dcterms:W3CDTF">2025-10-15T04:58:00Z</dcterms:modified>
</cp:coreProperties>
</file>